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BF" w:rsidRDefault="00C14ABF" w:rsidP="00C14ABF">
      <w:pPr>
        <w:autoSpaceDE w:val="0"/>
        <w:autoSpaceDN w:val="0"/>
        <w:adjustRightInd w:val="0"/>
        <w:spacing w:before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ПРОЕКТ</w:t>
      </w:r>
    </w:p>
    <w:p w:rsidR="00C14ABF" w:rsidRDefault="00C14ABF" w:rsidP="00C14ABF">
      <w:pPr>
        <w:autoSpaceDE w:val="0"/>
        <w:autoSpaceDN w:val="0"/>
        <w:adjustRightInd w:val="0"/>
        <w:spacing w:before="360"/>
        <w:jc w:val="center"/>
        <w:rPr>
          <w:b/>
        </w:rPr>
      </w:pPr>
    </w:p>
    <w:p w:rsidR="00C14ABF" w:rsidRPr="00C14ABF" w:rsidRDefault="00C14ABF" w:rsidP="00C14ABF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C14ABF">
        <w:rPr>
          <w:b/>
        </w:rPr>
        <w:t xml:space="preserve">  КЕМЕРОВСКАЯ ОБЛАСТЬ</w:t>
      </w:r>
    </w:p>
    <w:p w:rsidR="00C14ABF" w:rsidRPr="00C14ABF" w:rsidRDefault="00C14ABF" w:rsidP="00C14ABF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C14ABF">
        <w:rPr>
          <w:b/>
        </w:rPr>
        <w:t>ТАШТАГОЛЬСКИЙ МУНИЦИПАЛЬНЫЙ РАЙОН</w:t>
      </w:r>
    </w:p>
    <w:p w:rsidR="00C14ABF" w:rsidRPr="00C14ABF" w:rsidRDefault="00C14ABF" w:rsidP="00C14ABF">
      <w:pPr>
        <w:pStyle w:val="5"/>
        <w:rPr>
          <w:b/>
          <w:sz w:val="24"/>
          <w:szCs w:val="24"/>
        </w:rPr>
      </w:pPr>
      <w:r w:rsidRPr="00C14ABF">
        <w:rPr>
          <w:b/>
          <w:sz w:val="24"/>
          <w:szCs w:val="24"/>
        </w:rPr>
        <w:t>АДМИНИСТРАЦИЯ  КОУРИНСКОГО СЕЛЬСКОГО ПОСЕЛЕНИЯ</w:t>
      </w:r>
    </w:p>
    <w:p w:rsidR="00C14ABF" w:rsidRPr="00C14ABF" w:rsidRDefault="00C14ABF" w:rsidP="00C14ABF">
      <w:pPr>
        <w:pStyle w:val="4"/>
        <w:spacing w:before="360"/>
        <w:jc w:val="left"/>
        <w:rPr>
          <w:spacing w:val="60"/>
          <w:sz w:val="24"/>
        </w:rPr>
      </w:pPr>
      <w:r w:rsidRPr="00C14ABF">
        <w:rPr>
          <w:b w:val="0"/>
          <w:bCs/>
          <w:spacing w:val="60"/>
          <w:sz w:val="24"/>
        </w:rPr>
        <w:t xml:space="preserve">                       </w:t>
      </w:r>
      <w:r w:rsidRPr="00C14ABF">
        <w:rPr>
          <w:bCs/>
          <w:spacing w:val="60"/>
          <w:sz w:val="24"/>
        </w:rPr>
        <w:t>ПОСТАНОВЛЕНИЕ</w:t>
      </w:r>
    </w:p>
    <w:p w:rsidR="00C14ABF" w:rsidRPr="00C14ABF" w:rsidRDefault="00C14ABF" w:rsidP="00C14ABF">
      <w:pPr>
        <w:autoSpaceDE w:val="0"/>
        <w:autoSpaceDN w:val="0"/>
        <w:adjustRightInd w:val="0"/>
        <w:spacing w:before="480"/>
      </w:pPr>
      <w:r>
        <w:t>от «      »                     2019</w:t>
      </w:r>
      <w:r w:rsidRPr="00C14ABF">
        <w:t>г.</w:t>
      </w:r>
      <w:r>
        <w:t xml:space="preserve">                                                                                                 № </w:t>
      </w:r>
    </w:p>
    <w:p w:rsidR="00C14ABF" w:rsidRPr="00C14ABF" w:rsidRDefault="00C14ABF" w:rsidP="00C14ABF">
      <w:pPr>
        <w:pStyle w:val="a4"/>
        <w:jc w:val="center"/>
        <w:rPr>
          <w:b/>
          <w:sz w:val="24"/>
          <w:szCs w:val="24"/>
        </w:rPr>
      </w:pPr>
    </w:p>
    <w:p w:rsidR="00C14ABF" w:rsidRPr="00C14ABF" w:rsidRDefault="00C14ABF" w:rsidP="00C14ABF">
      <w:pPr>
        <w:pStyle w:val="a4"/>
        <w:jc w:val="center"/>
        <w:rPr>
          <w:b/>
          <w:sz w:val="24"/>
          <w:szCs w:val="24"/>
        </w:rPr>
      </w:pPr>
      <w:r w:rsidRPr="00C14ABF">
        <w:rPr>
          <w:b/>
          <w:sz w:val="24"/>
          <w:szCs w:val="24"/>
        </w:rPr>
        <w:t>О внесении изменений в постановление</w:t>
      </w:r>
      <w:r w:rsidR="005E5380">
        <w:rPr>
          <w:b/>
          <w:sz w:val="24"/>
          <w:szCs w:val="24"/>
        </w:rPr>
        <w:t xml:space="preserve"> Администрации </w:t>
      </w:r>
      <w:proofErr w:type="spellStart"/>
      <w:r w:rsidR="005E5380">
        <w:rPr>
          <w:b/>
          <w:sz w:val="24"/>
          <w:szCs w:val="24"/>
        </w:rPr>
        <w:t>Коуринского</w:t>
      </w:r>
      <w:proofErr w:type="spellEnd"/>
      <w:r w:rsidR="005E5380">
        <w:rPr>
          <w:b/>
          <w:sz w:val="24"/>
          <w:szCs w:val="24"/>
        </w:rPr>
        <w:t xml:space="preserve"> сельского поселения</w:t>
      </w:r>
      <w:r w:rsidRPr="00C14ABF">
        <w:rPr>
          <w:b/>
          <w:sz w:val="24"/>
          <w:szCs w:val="24"/>
        </w:rPr>
        <w:t xml:space="preserve"> от 10 октября 2018г.</w:t>
      </w:r>
      <w:r w:rsidR="005E5380">
        <w:rPr>
          <w:b/>
          <w:sz w:val="24"/>
          <w:szCs w:val="24"/>
        </w:rPr>
        <w:t xml:space="preserve"> № 6-п «Об утверждении</w:t>
      </w:r>
      <w:r w:rsidRPr="00C14ABF">
        <w:rPr>
          <w:b/>
          <w:sz w:val="24"/>
          <w:szCs w:val="24"/>
        </w:rPr>
        <w:t xml:space="preserve">  муниципальной программы</w:t>
      </w:r>
    </w:p>
    <w:p w:rsidR="00C14ABF" w:rsidRPr="00C14ABF" w:rsidRDefault="00C14ABF" w:rsidP="00C14A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ABF">
        <w:rPr>
          <w:rFonts w:ascii="Times New Roman" w:hAnsi="Times New Roman" w:cs="Times New Roman"/>
          <w:b/>
          <w:sz w:val="24"/>
          <w:szCs w:val="24"/>
        </w:rPr>
        <w:t>«Благоустройство»  на 2019 и плановый период на 2020-2021 гг.</w:t>
      </w:r>
      <w:r w:rsidR="005E5380">
        <w:rPr>
          <w:rFonts w:ascii="Times New Roman" w:hAnsi="Times New Roman" w:cs="Times New Roman"/>
          <w:b/>
          <w:sz w:val="24"/>
          <w:szCs w:val="24"/>
        </w:rPr>
        <w:t>»</w:t>
      </w:r>
    </w:p>
    <w:p w:rsidR="00C14ABF" w:rsidRPr="00C14ABF" w:rsidRDefault="00C14ABF" w:rsidP="00C14ABF">
      <w:pPr>
        <w:pStyle w:val="a4"/>
        <w:jc w:val="both"/>
        <w:rPr>
          <w:sz w:val="24"/>
          <w:szCs w:val="24"/>
        </w:rPr>
      </w:pPr>
    </w:p>
    <w:p w:rsidR="00C14ABF" w:rsidRPr="00C14ABF" w:rsidRDefault="00C14ABF" w:rsidP="00C14ABF">
      <w:pPr>
        <w:pStyle w:val="a4"/>
        <w:jc w:val="both"/>
        <w:outlineLvl w:val="0"/>
        <w:rPr>
          <w:b/>
          <w:sz w:val="24"/>
          <w:szCs w:val="24"/>
        </w:rPr>
      </w:pPr>
      <w:r w:rsidRPr="00C14ABF">
        <w:rPr>
          <w:sz w:val="24"/>
          <w:szCs w:val="24"/>
        </w:rPr>
        <w:tab/>
        <w:t xml:space="preserve">В целях создания условий для комфортного проживания и отдыха  населения </w:t>
      </w:r>
      <w:proofErr w:type="spellStart"/>
      <w:r w:rsidRPr="00C14ABF">
        <w:rPr>
          <w:sz w:val="24"/>
          <w:szCs w:val="24"/>
        </w:rPr>
        <w:t>Коуринского</w:t>
      </w:r>
      <w:proofErr w:type="spellEnd"/>
      <w:r w:rsidRPr="00C14ABF">
        <w:rPr>
          <w:sz w:val="24"/>
          <w:szCs w:val="24"/>
        </w:rPr>
        <w:t xml:space="preserve"> сельского поселения,  проведения мероприятий по благоустройству территории </w:t>
      </w:r>
      <w:r w:rsidR="005E5380">
        <w:rPr>
          <w:sz w:val="24"/>
          <w:szCs w:val="24"/>
        </w:rPr>
        <w:t>поселения</w:t>
      </w:r>
      <w:r w:rsidR="006D2D37">
        <w:rPr>
          <w:b/>
          <w:sz w:val="24"/>
          <w:szCs w:val="24"/>
        </w:rPr>
        <w:t xml:space="preserve">, </w:t>
      </w:r>
      <w:r w:rsidR="006D2D37" w:rsidRPr="006D2D37">
        <w:rPr>
          <w:sz w:val="24"/>
          <w:szCs w:val="24"/>
        </w:rPr>
        <w:t xml:space="preserve">руководствуясь Уставом </w:t>
      </w:r>
      <w:proofErr w:type="spellStart"/>
      <w:r w:rsidR="006D2D37" w:rsidRPr="006D2D37">
        <w:rPr>
          <w:sz w:val="24"/>
          <w:szCs w:val="24"/>
        </w:rPr>
        <w:t>Коуринского</w:t>
      </w:r>
      <w:proofErr w:type="spellEnd"/>
      <w:r w:rsidR="006D2D37" w:rsidRPr="006D2D37">
        <w:rPr>
          <w:sz w:val="24"/>
          <w:szCs w:val="24"/>
        </w:rPr>
        <w:t xml:space="preserve"> сельского поселения</w:t>
      </w:r>
    </w:p>
    <w:p w:rsidR="00C14ABF" w:rsidRPr="00C14ABF" w:rsidRDefault="00C14ABF" w:rsidP="00C14ABF">
      <w:pPr>
        <w:pStyle w:val="a4"/>
        <w:jc w:val="both"/>
        <w:outlineLvl w:val="0"/>
        <w:rPr>
          <w:b/>
          <w:sz w:val="24"/>
          <w:szCs w:val="24"/>
        </w:rPr>
      </w:pPr>
    </w:p>
    <w:p w:rsidR="009273A6" w:rsidRDefault="009273A6" w:rsidP="009273A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4ABF" w:rsidRPr="00C14ABF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в </w:t>
      </w:r>
      <w:r w:rsidR="00DE5217">
        <w:rPr>
          <w:sz w:val="24"/>
          <w:szCs w:val="24"/>
        </w:rPr>
        <w:t xml:space="preserve"> </w:t>
      </w:r>
      <w:r w:rsidR="00DE5217" w:rsidRPr="00DE5217">
        <w:rPr>
          <w:sz w:val="24"/>
          <w:szCs w:val="24"/>
        </w:rPr>
        <w:t xml:space="preserve">постановление Администрации </w:t>
      </w:r>
      <w:proofErr w:type="spellStart"/>
      <w:r w:rsidR="00DE5217" w:rsidRPr="00DE5217">
        <w:rPr>
          <w:sz w:val="24"/>
          <w:szCs w:val="24"/>
        </w:rPr>
        <w:t>Коуринского</w:t>
      </w:r>
      <w:proofErr w:type="spellEnd"/>
      <w:r w:rsidR="00DE5217" w:rsidRPr="00DE5217">
        <w:rPr>
          <w:sz w:val="24"/>
          <w:szCs w:val="24"/>
        </w:rPr>
        <w:t xml:space="preserve"> сельского поселения</w:t>
      </w:r>
    </w:p>
    <w:p w:rsidR="006D2D37" w:rsidRDefault="009273A6" w:rsidP="009273A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217" w:rsidRPr="00DE5217">
        <w:rPr>
          <w:sz w:val="24"/>
          <w:szCs w:val="24"/>
        </w:rPr>
        <w:t xml:space="preserve"> от 10 октября 2018г. № 6-п «Об утверждении  муниципальной программы</w:t>
      </w:r>
      <w:r>
        <w:rPr>
          <w:sz w:val="24"/>
          <w:szCs w:val="24"/>
        </w:rPr>
        <w:t xml:space="preserve">     </w:t>
      </w:r>
      <w:r w:rsidR="00DE5217" w:rsidRPr="00DE5217">
        <w:rPr>
          <w:sz w:val="24"/>
          <w:szCs w:val="24"/>
        </w:rPr>
        <w:t>«Благоустройство»  на 2019 и плановый период на 2020-2021 гг.</w:t>
      </w:r>
      <w:r>
        <w:rPr>
          <w:sz w:val="24"/>
          <w:szCs w:val="24"/>
        </w:rPr>
        <w:t>»</w:t>
      </w:r>
      <w:r w:rsidR="00C14ABF" w:rsidRPr="00C14ABF">
        <w:rPr>
          <w:sz w:val="24"/>
          <w:szCs w:val="24"/>
        </w:rPr>
        <w:t xml:space="preserve"> </w:t>
      </w:r>
      <w:r w:rsidR="00C14ABF">
        <w:rPr>
          <w:sz w:val="24"/>
          <w:szCs w:val="24"/>
        </w:rPr>
        <w:t>следующие изменения:</w:t>
      </w:r>
      <w:r w:rsidR="006D2D37">
        <w:rPr>
          <w:sz w:val="24"/>
          <w:szCs w:val="24"/>
        </w:rPr>
        <w:t xml:space="preserve"> </w:t>
      </w:r>
    </w:p>
    <w:p w:rsidR="009273A6" w:rsidRDefault="009273A6" w:rsidP="009273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4ABF" w:rsidRPr="00C14ABF" w:rsidRDefault="009273A6" w:rsidP="009273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2D37">
        <w:rPr>
          <w:rFonts w:ascii="Times New Roman" w:hAnsi="Times New Roman" w:cs="Times New Roman"/>
          <w:sz w:val="24"/>
          <w:szCs w:val="24"/>
        </w:rPr>
        <w:t>1.1</w:t>
      </w:r>
      <w:r w:rsidR="00C14ABF" w:rsidRPr="00C14ABF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6D2D37">
        <w:rPr>
          <w:rFonts w:ascii="Times New Roman" w:hAnsi="Times New Roman" w:cs="Times New Roman"/>
          <w:sz w:val="24"/>
          <w:szCs w:val="24"/>
        </w:rPr>
        <w:t xml:space="preserve"> №1 постановления от 10.10.2018</w:t>
      </w:r>
      <w:r w:rsidR="00C14ABF" w:rsidRPr="00C14AB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6-п</w:t>
      </w:r>
      <w:r w:rsidR="00C14ABF" w:rsidRPr="00C14ABF">
        <w:rPr>
          <w:rFonts w:ascii="Times New Roman" w:hAnsi="Times New Roman" w:cs="Times New Roman"/>
          <w:sz w:val="24"/>
          <w:szCs w:val="24"/>
        </w:rPr>
        <w:t xml:space="preserve"> изложить в новой редакции </w:t>
      </w:r>
      <w:proofErr w:type="gramStart"/>
      <w:r w:rsidR="00C14ABF" w:rsidRPr="00C14AB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C14ABF" w:rsidRPr="00C14ABF"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</w:t>
      </w:r>
    </w:p>
    <w:p w:rsidR="00C14ABF" w:rsidRPr="00C14ABF" w:rsidRDefault="00C14ABF" w:rsidP="00DE5217">
      <w:pPr>
        <w:ind w:firstLine="720"/>
        <w:rPr>
          <w:snapToGrid w:val="0"/>
        </w:rPr>
      </w:pPr>
    </w:p>
    <w:p w:rsidR="00C14ABF" w:rsidRPr="00C14ABF" w:rsidRDefault="009273A6" w:rsidP="00DE5217">
      <w:pPr>
        <w:tabs>
          <w:tab w:val="left" w:pos="3405"/>
        </w:tabs>
      </w:pPr>
      <w:r>
        <w:rPr>
          <w:snapToGrid w:val="0"/>
        </w:rPr>
        <w:t xml:space="preserve">    </w:t>
      </w:r>
      <w:r w:rsidR="00C14ABF" w:rsidRPr="00C14ABF">
        <w:rPr>
          <w:snapToGrid w:val="0"/>
        </w:rPr>
        <w:t xml:space="preserve">  2</w:t>
      </w:r>
      <w:r w:rsidR="00C14ABF" w:rsidRPr="00C14ABF">
        <w:t>. Настоящее постановление  подлежит обнародованию на информационном стенде в здании администрации</w:t>
      </w:r>
      <w:r>
        <w:t xml:space="preserve"> </w:t>
      </w:r>
      <w:proofErr w:type="spellStart"/>
      <w:r>
        <w:t>Коуринского</w:t>
      </w:r>
      <w:proofErr w:type="spellEnd"/>
      <w:r>
        <w:t xml:space="preserve"> сельского поселения</w:t>
      </w:r>
      <w:r w:rsidR="00C14ABF" w:rsidRPr="00C14ABF">
        <w:t xml:space="preserve"> и размещению на официальном сайте</w:t>
      </w:r>
      <w:r>
        <w:t xml:space="preserve"> </w:t>
      </w:r>
      <w:proofErr w:type="spellStart"/>
      <w:r>
        <w:t>Таштагольского</w:t>
      </w:r>
      <w:proofErr w:type="spellEnd"/>
      <w:r>
        <w:t xml:space="preserve"> муниципального  района, на  странице  Администрации </w:t>
      </w:r>
      <w:proofErr w:type="spellStart"/>
      <w:r w:rsidR="00C14ABF" w:rsidRPr="00C14ABF">
        <w:t>Коуринского</w:t>
      </w:r>
      <w:proofErr w:type="spellEnd"/>
      <w:r w:rsidR="00C14ABF" w:rsidRPr="00C14ABF">
        <w:t xml:space="preserve"> сельского поселения в сети интернет.</w:t>
      </w: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tabs>
          <w:tab w:val="left" w:pos="3405"/>
        </w:tabs>
        <w:jc w:val="both"/>
      </w:pPr>
      <w:r w:rsidRPr="00C14ABF">
        <w:t xml:space="preserve">     3.</w:t>
      </w:r>
      <w:proofErr w:type="gramStart"/>
      <w:r w:rsidRPr="00C14ABF">
        <w:t>Контроль за</w:t>
      </w:r>
      <w:proofErr w:type="gramEnd"/>
      <w:r w:rsidRPr="00C14ABF">
        <w:t xml:space="preserve"> исполнением постановления оставляю за собой.</w:t>
      </w:r>
    </w:p>
    <w:p w:rsidR="00C14ABF" w:rsidRPr="00C14ABF" w:rsidRDefault="00C14ABF" w:rsidP="00C14ABF">
      <w:pPr>
        <w:tabs>
          <w:tab w:val="left" w:pos="3405"/>
        </w:tabs>
        <w:jc w:val="both"/>
      </w:pPr>
    </w:p>
    <w:p w:rsidR="00C14ABF" w:rsidRPr="00C14ABF" w:rsidRDefault="00C14ABF" w:rsidP="00C14ABF">
      <w:pPr>
        <w:tabs>
          <w:tab w:val="left" w:pos="3405"/>
        </w:tabs>
        <w:jc w:val="both"/>
      </w:pPr>
      <w:r w:rsidRPr="00C14ABF">
        <w:t xml:space="preserve">      4.Настоящее постановление вступает в силу со дня его подписания</w:t>
      </w:r>
      <w:r>
        <w:t>.</w:t>
      </w: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jc w:val="both"/>
      </w:pPr>
    </w:p>
    <w:p w:rsidR="00C14ABF" w:rsidRPr="00C14ABF" w:rsidRDefault="00C14ABF" w:rsidP="00C14ABF">
      <w:pPr>
        <w:suppressAutoHyphens/>
        <w:jc w:val="right"/>
      </w:pPr>
    </w:p>
    <w:p w:rsidR="00C14ABF" w:rsidRDefault="00C14ABF" w:rsidP="00C14ABF">
      <w:pPr>
        <w:suppressAutoHyphens/>
        <w:jc w:val="right"/>
        <w:rPr>
          <w:sz w:val="28"/>
        </w:rPr>
      </w:pPr>
    </w:p>
    <w:p w:rsidR="00C14ABF" w:rsidRDefault="00C14ABF" w:rsidP="00C14A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ABF" w:rsidRDefault="00C14ABF" w:rsidP="00C14A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ABF" w:rsidRDefault="00C14ABF" w:rsidP="00C14ABF"/>
    <w:p w:rsidR="002F4739" w:rsidRPr="001677D5" w:rsidRDefault="002F4739" w:rsidP="00471951">
      <w:pPr>
        <w:jc w:val="both"/>
      </w:pPr>
    </w:p>
    <w:p w:rsidR="002F4739" w:rsidRPr="001677D5" w:rsidRDefault="002F4739" w:rsidP="00471951">
      <w:pPr>
        <w:jc w:val="both"/>
      </w:pPr>
      <w:r w:rsidRPr="001677D5">
        <w:t xml:space="preserve">Глава </w:t>
      </w:r>
      <w:proofErr w:type="spellStart"/>
      <w:r w:rsidR="00C77AEC" w:rsidRPr="001677D5">
        <w:t>Коуринского</w:t>
      </w:r>
      <w:proofErr w:type="spellEnd"/>
    </w:p>
    <w:p w:rsidR="002F4739" w:rsidRPr="001677D5" w:rsidRDefault="002F4739" w:rsidP="00471951">
      <w:pPr>
        <w:jc w:val="both"/>
      </w:pPr>
      <w:r w:rsidRPr="001677D5">
        <w:t>сельского  поселения</w:t>
      </w:r>
      <w:r w:rsidR="00C77AEC" w:rsidRPr="001677D5">
        <w:t xml:space="preserve">                                                        </w:t>
      </w:r>
      <w:r w:rsidR="008902DD" w:rsidRPr="001677D5">
        <w:t>О.А.Балабанова</w:t>
      </w:r>
    </w:p>
    <w:p w:rsidR="009B64C0" w:rsidRPr="001677D5" w:rsidRDefault="00B44ED5" w:rsidP="009B64C0">
      <w:pPr>
        <w:tabs>
          <w:tab w:val="left" w:pos="7008"/>
        </w:tabs>
        <w:suppressAutoHyphens/>
      </w:pPr>
      <w:r w:rsidRPr="001677D5">
        <w:t xml:space="preserve">                                                                                                                                                    </w:t>
      </w:r>
    </w:p>
    <w:p w:rsidR="009B64C0" w:rsidRPr="001677D5" w:rsidRDefault="009B64C0" w:rsidP="00F335D5">
      <w:pPr>
        <w:suppressAutoHyphens/>
        <w:jc w:val="right"/>
      </w:pPr>
    </w:p>
    <w:p w:rsidR="009B64C0" w:rsidRDefault="009B64C0" w:rsidP="00F335D5">
      <w:pPr>
        <w:suppressAutoHyphens/>
        <w:jc w:val="right"/>
      </w:pPr>
    </w:p>
    <w:p w:rsidR="00C14ABF" w:rsidRDefault="00C14ABF" w:rsidP="00F335D5">
      <w:pPr>
        <w:suppressAutoHyphens/>
        <w:jc w:val="right"/>
      </w:pPr>
    </w:p>
    <w:p w:rsidR="00C14ABF" w:rsidRPr="001677D5" w:rsidRDefault="00C14ABF" w:rsidP="00F335D5">
      <w:pPr>
        <w:suppressAutoHyphens/>
        <w:jc w:val="right"/>
      </w:pPr>
    </w:p>
    <w:p w:rsidR="00C14ABF" w:rsidRDefault="00F971F4" w:rsidP="00677A18">
      <w:pPr>
        <w:tabs>
          <w:tab w:val="left" w:pos="492"/>
        </w:tabs>
        <w:suppressAutoHyphens/>
        <w:jc w:val="right"/>
      </w:pPr>
      <w:r>
        <w:t xml:space="preserve">                                                                   </w:t>
      </w:r>
      <w:r w:rsidR="00C14ABF">
        <w:t xml:space="preserve">                    </w:t>
      </w:r>
    </w:p>
    <w:p w:rsidR="00C14ABF" w:rsidRDefault="00C14ABF" w:rsidP="00C14ABF">
      <w:pPr>
        <w:tabs>
          <w:tab w:val="left" w:pos="492"/>
        </w:tabs>
        <w:suppressAutoHyphens/>
        <w:jc w:val="right"/>
      </w:pPr>
      <w:r w:rsidRPr="001677D5">
        <w:t>Приложение</w:t>
      </w:r>
      <w:r>
        <w:t xml:space="preserve"> №1</w:t>
      </w:r>
      <w:r w:rsidRPr="001677D5">
        <w:t xml:space="preserve"> </w:t>
      </w:r>
    </w:p>
    <w:p w:rsidR="00C14ABF" w:rsidRPr="001677D5" w:rsidRDefault="00C14ABF" w:rsidP="00C14ABF">
      <w:pPr>
        <w:tabs>
          <w:tab w:val="left" w:pos="492"/>
        </w:tabs>
        <w:suppressAutoHyphens/>
        <w:jc w:val="right"/>
      </w:pPr>
      <w:r w:rsidRPr="001677D5">
        <w:t xml:space="preserve">к </w:t>
      </w:r>
      <w:r>
        <w:t xml:space="preserve"> </w:t>
      </w:r>
      <w:r w:rsidRPr="001677D5">
        <w:t>постановлению</w:t>
      </w:r>
    </w:p>
    <w:p w:rsidR="00C14ABF" w:rsidRPr="001677D5" w:rsidRDefault="00C14ABF" w:rsidP="00C14ABF">
      <w:pPr>
        <w:suppressAutoHyphens/>
        <w:jc w:val="right"/>
      </w:pPr>
      <w:r w:rsidRPr="001677D5">
        <w:t xml:space="preserve">Администрации </w:t>
      </w:r>
      <w:proofErr w:type="spellStart"/>
      <w:r w:rsidRPr="001677D5">
        <w:t>Коуринского</w:t>
      </w:r>
      <w:proofErr w:type="spellEnd"/>
    </w:p>
    <w:p w:rsidR="00C14ABF" w:rsidRPr="001677D5" w:rsidRDefault="00C14ABF" w:rsidP="00C14ABF">
      <w:pPr>
        <w:tabs>
          <w:tab w:val="left" w:pos="5715"/>
        </w:tabs>
        <w:suppressAutoHyphens/>
        <w:jc w:val="right"/>
      </w:pPr>
      <w:r w:rsidRPr="001677D5">
        <w:t>сельского поселения</w:t>
      </w:r>
    </w:p>
    <w:p w:rsidR="00C14ABF" w:rsidRDefault="00C14ABF" w:rsidP="00C14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1677D5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77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677D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14ABF" w:rsidRPr="00C14ABF" w:rsidRDefault="00C14ABF" w:rsidP="00C14A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14ABF" w:rsidRDefault="00677A18" w:rsidP="00677A18">
      <w:pPr>
        <w:tabs>
          <w:tab w:val="left" w:pos="492"/>
        </w:tabs>
        <w:suppressAutoHyphens/>
        <w:jc w:val="right"/>
      </w:pPr>
      <w:r>
        <w:t xml:space="preserve"> </w:t>
      </w:r>
      <w:r w:rsidR="00C14ABF">
        <w:t>«</w:t>
      </w:r>
      <w:r w:rsidR="00FF1233" w:rsidRPr="001677D5">
        <w:t xml:space="preserve"> </w:t>
      </w:r>
      <w:r w:rsidR="002F4739" w:rsidRPr="001677D5">
        <w:t>Приложение</w:t>
      </w:r>
      <w:r>
        <w:t xml:space="preserve"> №1</w:t>
      </w:r>
      <w:r w:rsidR="002F4739" w:rsidRPr="001677D5">
        <w:t xml:space="preserve"> </w:t>
      </w:r>
    </w:p>
    <w:p w:rsidR="002F4739" w:rsidRPr="001677D5" w:rsidRDefault="002F4739" w:rsidP="00677A18">
      <w:pPr>
        <w:tabs>
          <w:tab w:val="left" w:pos="492"/>
        </w:tabs>
        <w:suppressAutoHyphens/>
        <w:jc w:val="right"/>
      </w:pPr>
      <w:r w:rsidRPr="001677D5">
        <w:t xml:space="preserve">к </w:t>
      </w:r>
      <w:r w:rsidR="00677A18">
        <w:t xml:space="preserve"> </w:t>
      </w:r>
      <w:r w:rsidRPr="001677D5">
        <w:t>постановлению</w:t>
      </w:r>
    </w:p>
    <w:p w:rsidR="002F4739" w:rsidRPr="001677D5" w:rsidRDefault="002F4739" w:rsidP="00677A18">
      <w:pPr>
        <w:suppressAutoHyphens/>
        <w:jc w:val="right"/>
      </w:pPr>
      <w:r w:rsidRPr="001677D5">
        <w:t xml:space="preserve">Администрации </w:t>
      </w:r>
      <w:proofErr w:type="spellStart"/>
      <w:r w:rsidR="00C77AEC" w:rsidRPr="001677D5">
        <w:t>Коуринского</w:t>
      </w:r>
      <w:proofErr w:type="spellEnd"/>
    </w:p>
    <w:p w:rsidR="002F4739" w:rsidRPr="001677D5" w:rsidRDefault="002F4739" w:rsidP="00677A18">
      <w:pPr>
        <w:tabs>
          <w:tab w:val="left" w:pos="5715"/>
        </w:tabs>
        <w:suppressAutoHyphens/>
        <w:jc w:val="right"/>
      </w:pPr>
      <w:r w:rsidRPr="001677D5">
        <w:t>сельского поселения</w:t>
      </w:r>
    </w:p>
    <w:p w:rsidR="002F4739" w:rsidRPr="001677D5" w:rsidRDefault="00005AE6" w:rsidP="00677A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от 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</w:t>
      </w:r>
      <w:r w:rsidR="001677D5">
        <w:rPr>
          <w:rFonts w:ascii="Times New Roman" w:hAnsi="Times New Roman" w:cs="Times New Roman"/>
          <w:sz w:val="24"/>
          <w:szCs w:val="24"/>
        </w:rPr>
        <w:t>10.10.2018</w:t>
      </w:r>
      <w:r w:rsidR="008902DD" w:rsidRPr="001677D5">
        <w:rPr>
          <w:rFonts w:ascii="Times New Roman" w:hAnsi="Times New Roman" w:cs="Times New Roman"/>
          <w:sz w:val="24"/>
          <w:szCs w:val="24"/>
        </w:rPr>
        <w:t xml:space="preserve"> г</w:t>
      </w:r>
      <w:r w:rsidR="001677D5">
        <w:rPr>
          <w:rFonts w:ascii="Times New Roman" w:hAnsi="Times New Roman" w:cs="Times New Roman"/>
          <w:sz w:val="24"/>
          <w:szCs w:val="24"/>
        </w:rPr>
        <w:t xml:space="preserve">  </w:t>
      </w:r>
      <w:r w:rsidR="008902DD" w:rsidRPr="001677D5">
        <w:rPr>
          <w:rFonts w:ascii="Times New Roman" w:hAnsi="Times New Roman" w:cs="Times New Roman"/>
          <w:sz w:val="24"/>
          <w:szCs w:val="24"/>
        </w:rPr>
        <w:t>.№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</w:t>
      </w:r>
      <w:r w:rsidR="001677D5">
        <w:rPr>
          <w:rFonts w:ascii="Times New Roman" w:hAnsi="Times New Roman" w:cs="Times New Roman"/>
          <w:sz w:val="24"/>
          <w:szCs w:val="24"/>
        </w:rPr>
        <w:t>6-п</w:t>
      </w:r>
      <w:r w:rsidR="00B44ED5" w:rsidRPr="001677D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ПАСПОРТ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«Благ</w:t>
      </w:r>
      <w:r w:rsidR="008902DD" w:rsidRPr="001677D5">
        <w:rPr>
          <w:rFonts w:ascii="Times New Roman" w:hAnsi="Times New Roman" w:cs="Times New Roman"/>
          <w:sz w:val="24"/>
          <w:szCs w:val="24"/>
        </w:rPr>
        <w:t>оустройство» на 2019</w:t>
      </w:r>
      <w:r w:rsidR="000458C1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8902DD" w:rsidRPr="001677D5">
        <w:rPr>
          <w:rFonts w:ascii="Times New Roman" w:hAnsi="Times New Roman" w:cs="Times New Roman"/>
          <w:sz w:val="24"/>
          <w:szCs w:val="24"/>
        </w:rPr>
        <w:t xml:space="preserve"> и плановый период 2020-2021</w:t>
      </w:r>
      <w:r w:rsidR="00F8496E" w:rsidRPr="001677D5">
        <w:rPr>
          <w:rFonts w:ascii="Times New Roman" w:hAnsi="Times New Roman" w:cs="Times New Roman"/>
          <w:sz w:val="24"/>
          <w:szCs w:val="24"/>
        </w:rPr>
        <w:t xml:space="preserve"> год</w:t>
      </w:r>
      <w:r w:rsidR="00F335D5" w:rsidRPr="001677D5">
        <w:rPr>
          <w:rFonts w:ascii="Times New Roman" w:hAnsi="Times New Roman" w:cs="Times New Roman"/>
          <w:sz w:val="24"/>
          <w:szCs w:val="24"/>
        </w:rPr>
        <w:t>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1677D5" w:rsidRDefault="00B44ED5" w:rsidP="003C5B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>программа              "Благоустройство" на 201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>9 год и плановый период 2020-2021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C1" w:rsidRPr="001677D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1677D5" w:rsidRDefault="00F335D5" w:rsidP="00167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sz w:val="24"/>
                <w:szCs w:val="24"/>
              </w:rPr>
              <w:t xml:space="preserve">Глава </w:t>
            </w:r>
            <w:proofErr w:type="spellStart"/>
            <w:r w:rsidRPr="001677D5">
              <w:rPr>
                <w:sz w:val="24"/>
                <w:szCs w:val="24"/>
              </w:rPr>
              <w:t>Коуринскокого</w:t>
            </w:r>
            <w:proofErr w:type="spellEnd"/>
            <w:r w:rsidRPr="001677D5">
              <w:rPr>
                <w:sz w:val="24"/>
                <w:szCs w:val="24"/>
              </w:rPr>
              <w:t xml:space="preserve"> поселения</w:t>
            </w:r>
            <w:r w:rsidR="002F4739" w:rsidRPr="001677D5">
              <w:rPr>
                <w:sz w:val="24"/>
                <w:szCs w:val="24"/>
              </w:rPr>
              <w:t xml:space="preserve"> </w:t>
            </w:r>
            <w:r w:rsidR="001677D5" w:rsidRPr="001677D5">
              <w:rPr>
                <w:sz w:val="24"/>
                <w:szCs w:val="24"/>
              </w:rPr>
              <w:t>Балабанова О.А.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proofErr w:type="spellStart"/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анитарного состояния, озеленения территории.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 общего пользования, улучшение санитарного состояния поселения</w:t>
            </w:r>
            <w:r w:rsidRPr="001677D5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02DD" w:rsidRPr="001677D5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F473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2F473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D1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5D5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5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D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882129" w:rsidRPr="001677D5" w:rsidRDefault="008902DD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882129" w:rsidRPr="001677D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D5"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D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  <w:p w:rsidR="002F4739" w:rsidRPr="001677D5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поселения и комфортности проживания жителей, развитие инфраструктуры, улучшение экологического и </w:t>
            </w:r>
            <w:r w:rsidRPr="0016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го  состояния.</w:t>
            </w:r>
          </w:p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Увеличение площадей зеленых насаждений.</w:t>
            </w:r>
            <w:r w:rsidRPr="001677D5">
              <w:rPr>
                <w:sz w:val="24"/>
                <w:szCs w:val="24"/>
              </w:rPr>
              <w:t xml:space="preserve"> </w:t>
            </w:r>
          </w:p>
        </w:tc>
      </w:tr>
      <w:tr w:rsidR="002F4739" w:rsidRPr="001677D5" w:rsidTr="00D805AB">
        <w:tc>
          <w:tcPr>
            <w:tcW w:w="3780" w:type="dxa"/>
          </w:tcPr>
          <w:p w:rsidR="002F4739" w:rsidRPr="001677D5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5580" w:type="dxa"/>
          </w:tcPr>
          <w:p w:rsidR="002F4739" w:rsidRPr="001677D5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2F4739" w:rsidRPr="001677D5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C77AEC" w:rsidRPr="001677D5">
              <w:rPr>
                <w:rFonts w:ascii="Times New Roman" w:hAnsi="Times New Roman" w:cs="Times New Roman"/>
                <w:sz w:val="24"/>
                <w:szCs w:val="24"/>
              </w:rPr>
              <w:t>Коуринског</w:t>
            </w:r>
            <w:proofErr w:type="spellEnd"/>
            <w:r w:rsidRPr="001677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677D5" w:rsidRDefault="001677D5" w:rsidP="00C14AB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66BD1" w:rsidRDefault="00D66BD1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1. Содержание проблемы 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и необходимость ее решения программными методами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proofErr w:type="spellStart"/>
      <w:r w:rsidR="00C77AEC" w:rsidRPr="001677D5">
        <w:rPr>
          <w:rFonts w:ascii="Times New Roman" w:hAnsi="Times New Roman" w:cs="Times New Roman"/>
          <w:sz w:val="24"/>
          <w:szCs w:val="24"/>
        </w:rPr>
        <w:t>Коуринского</w:t>
      </w:r>
      <w:proofErr w:type="spellEnd"/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выполнения поставленных задач в полном объеме, данных средств недостаточно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 связи с проблемами в финансировании можно выделить следующие проблемы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1.Уличное освещение</w:t>
      </w:r>
    </w:p>
    <w:p w:rsidR="002F4739" w:rsidRPr="001677D5" w:rsidRDefault="002F4739" w:rsidP="003E3A7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энергосберегающие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2.Озеленение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 xml:space="preserve">Особое внимание необходимо уделять восстановлению зеленого фонда путем планомерной замены </w:t>
      </w:r>
      <w:proofErr w:type="spellStart"/>
      <w:r w:rsidRPr="001677D5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1677D5">
        <w:rPr>
          <w:rFonts w:ascii="Times New Roman" w:hAnsi="Times New Roman" w:cs="Times New Roman"/>
          <w:sz w:val="24"/>
          <w:szCs w:val="24"/>
        </w:rPr>
        <w:t xml:space="preserve"> и аварийных деревьев, используя крупномерный посадочный материал саженцев деревьев и кустарников ценных пород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1.3.Содержание объектов благоустройства: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ормальная жизнь поселка невозможна без улучшения условий жизни граждан.</w:t>
      </w:r>
    </w:p>
    <w:p w:rsidR="002F4739" w:rsidRPr="001677D5" w:rsidRDefault="002F4739" w:rsidP="00BA6C1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Pr="001677D5" w:rsidRDefault="002F4739" w:rsidP="00C14A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2. Основные цели и задачи  Программы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>, повышение комфортности граждан, экологического состояния, озеленения территории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  <w:t>Задача программы: Уличное освещение объектов территории поселения. Озеленение, улучшение санита</w:t>
      </w:r>
      <w:r w:rsidR="00C77AEC" w:rsidRPr="001677D5">
        <w:rPr>
          <w:rFonts w:ascii="Times New Roman" w:hAnsi="Times New Roman" w:cs="Times New Roman"/>
          <w:sz w:val="24"/>
          <w:szCs w:val="24"/>
        </w:rPr>
        <w:t xml:space="preserve">рного состояния территории </w:t>
      </w:r>
      <w:proofErr w:type="spellStart"/>
      <w:r w:rsidR="00C77AEC" w:rsidRPr="001677D5">
        <w:rPr>
          <w:rFonts w:ascii="Times New Roman" w:hAnsi="Times New Roman" w:cs="Times New Roman"/>
          <w:sz w:val="24"/>
          <w:szCs w:val="24"/>
        </w:rPr>
        <w:t>Коуринского</w:t>
      </w:r>
      <w:proofErr w:type="spellEnd"/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1677D5">
        <w:rPr>
          <w:rFonts w:ascii="Times New Roman" w:hAnsi="Times New Roman" w:cs="Times New Roman"/>
          <w:sz w:val="24"/>
          <w:szCs w:val="24"/>
        </w:rPr>
        <w:tab/>
        <w:t xml:space="preserve">Координация деятельности всех организаций, занимающихся благоустройством территории, повышение профессионального мастерства по </w:t>
      </w:r>
      <w:r w:rsidRPr="001677D5">
        <w:rPr>
          <w:rFonts w:ascii="Times New Roman" w:hAnsi="Times New Roman" w:cs="Times New Roman"/>
          <w:sz w:val="24"/>
          <w:szCs w:val="24"/>
        </w:rPr>
        <w:lastRenderedPageBreak/>
        <w:t>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Pr="001677D5" w:rsidRDefault="002F4739" w:rsidP="00901A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ab/>
      </w:r>
    </w:p>
    <w:p w:rsidR="002F4739" w:rsidRPr="001677D5" w:rsidRDefault="002F4739" w:rsidP="00C14A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3. Система программных мероприятий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Основными направлениями программы является: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Уличное освещение объектов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озеленение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анитарное содержание территории поселения;</w:t>
      </w:r>
    </w:p>
    <w:p w:rsidR="002F4739" w:rsidRPr="001677D5" w:rsidRDefault="002F4739" w:rsidP="008818F7">
      <w:pPr>
        <w:autoSpaceDE w:val="0"/>
        <w:autoSpaceDN w:val="0"/>
        <w:adjustRightInd w:val="0"/>
        <w:ind w:firstLine="540"/>
        <w:jc w:val="both"/>
      </w:pPr>
      <w:r w:rsidRPr="001677D5">
        <w:t>- содержание объектов благоустройства.</w:t>
      </w:r>
    </w:p>
    <w:p w:rsidR="002F4739" w:rsidRPr="001677D5" w:rsidRDefault="002F4739" w:rsidP="00C14AB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4. Ресурсное обеспечение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Pr="001677D5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4739" w:rsidRPr="001677D5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2F4739" w:rsidRPr="001677D5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C14A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улучшения качества проживания населения поселения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0F3" w:rsidRPr="001677D5" w:rsidRDefault="001C40F3" w:rsidP="009C3199">
      <w:pPr>
        <w:jc w:val="center"/>
      </w:pPr>
    </w:p>
    <w:p w:rsidR="002F4739" w:rsidRPr="001677D5" w:rsidRDefault="002F4739" w:rsidP="009C3199">
      <w:pPr>
        <w:jc w:val="center"/>
      </w:pPr>
      <w:r w:rsidRPr="001677D5">
        <w:t>Целевые индикаторы программы</w:t>
      </w:r>
    </w:p>
    <w:p w:rsidR="008964BA" w:rsidRPr="001677D5" w:rsidRDefault="008964BA" w:rsidP="008964BA">
      <w:pPr>
        <w:tabs>
          <w:tab w:val="left" w:pos="264"/>
        </w:tabs>
      </w:pPr>
      <w:r w:rsidRPr="001677D5">
        <w:tab/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133"/>
        <w:gridCol w:w="1595"/>
        <w:gridCol w:w="1241"/>
        <w:gridCol w:w="1418"/>
      </w:tblGrid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№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Наименование</w:t>
            </w:r>
          </w:p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показателя</w:t>
            </w:r>
          </w:p>
        </w:tc>
        <w:tc>
          <w:tcPr>
            <w:tcW w:w="1133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proofErr w:type="spellStart"/>
            <w:r w:rsidRPr="001677D5">
              <w:t>Ед</w:t>
            </w:r>
            <w:proofErr w:type="gramStart"/>
            <w:r w:rsidRPr="001677D5">
              <w:t>.и</w:t>
            </w:r>
            <w:proofErr w:type="gramEnd"/>
            <w:r w:rsidRPr="001677D5">
              <w:t>зм</w:t>
            </w:r>
            <w:proofErr w:type="spellEnd"/>
            <w:r w:rsidRPr="001677D5">
              <w:t>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19</w:t>
            </w:r>
            <w:r w:rsidR="008964BA" w:rsidRPr="001677D5">
              <w:t>г.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20</w:t>
            </w:r>
            <w:r w:rsidR="008964BA" w:rsidRPr="001677D5">
              <w:t>г.</w:t>
            </w:r>
          </w:p>
        </w:tc>
        <w:tc>
          <w:tcPr>
            <w:tcW w:w="1418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2021</w:t>
            </w:r>
            <w:r w:rsidR="008964BA" w:rsidRPr="001677D5">
              <w:t>г.</w:t>
            </w:r>
          </w:p>
        </w:tc>
      </w:tr>
      <w:tr w:rsidR="008964BA" w:rsidRPr="001677D5" w:rsidTr="008964BA">
        <w:tc>
          <w:tcPr>
            <w:tcW w:w="675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1</w:t>
            </w:r>
          </w:p>
        </w:tc>
        <w:tc>
          <w:tcPr>
            <w:tcW w:w="2977" w:type="dxa"/>
          </w:tcPr>
          <w:p w:rsidR="008964BA" w:rsidRPr="001677D5" w:rsidRDefault="008964BA" w:rsidP="008964BA">
            <w:pPr>
              <w:tabs>
                <w:tab w:val="left" w:pos="264"/>
              </w:tabs>
            </w:pPr>
            <w:r w:rsidRPr="001677D5"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тыс.р.</w:t>
            </w:r>
          </w:p>
        </w:tc>
        <w:tc>
          <w:tcPr>
            <w:tcW w:w="1595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241" w:type="dxa"/>
          </w:tcPr>
          <w:p w:rsidR="008964BA" w:rsidRPr="001677D5" w:rsidRDefault="008902DD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418" w:type="dxa"/>
          </w:tcPr>
          <w:p w:rsidR="008964BA" w:rsidRPr="001677D5" w:rsidRDefault="001677D5" w:rsidP="008964BA">
            <w:pPr>
              <w:tabs>
                <w:tab w:val="left" w:pos="264"/>
              </w:tabs>
            </w:pPr>
            <w:r w:rsidRPr="001677D5">
              <w:t>115,0</w:t>
            </w:r>
          </w:p>
        </w:tc>
      </w:tr>
      <w:tr w:rsidR="008964BA" w:rsidRPr="001677D5" w:rsidTr="008964BA">
        <w:tc>
          <w:tcPr>
            <w:tcW w:w="675" w:type="dxa"/>
          </w:tcPr>
          <w:p w:rsidR="008964BA" w:rsidRPr="009D3884" w:rsidRDefault="008964BA" w:rsidP="008964BA">
            <w:pPr>
              <w:tabs>
                <w:tab w:val="left" w:pos="264"/>
              </w:tabs>
            </w:pPr>
            <w:r w:rsidRPr="009D3884">
              <w:t>2</w:t>
            </w:r>
          </w:p>
        </w:tc>
        <w:tc>
          <w:tcPr>
            <w:tcW w:w="2977" w:type="dxa"/>
          </w:tcPr>
          <w:p w:rsidR="008964BA" w:rsidRPr="009D3884" w:rsidRDefault="00D66BD1" w:rsidP="008964BA">
            <w:pPr>
              <w:tabs>
                <w:tab w:val="left" w:pos="264"/>
              </w:tabs>
            </w:pPr>
            <w:r w:rsidRPr="009D3884">
              <w:t xml:space="preserve">Мероприятия по </w:t>
            </w:r>
            <w:proofErr w:type="spellStart"/>
            <w:r w:rsidRPr="009D3884">
              <w:t>блогоустройству</w:t>
            </w:r>
            <w:proofErr w:type="spellEnd"/>
            <w:r w:rsidRPr="009D3884">
              <w:t xml:space="preserve"> территории поселения в рамках муниципальной программы «Благоустройство»</w:t>
            </w:r>
          </w:p>
        </w:tc>
        <w:tc>
          <w:tcPr>
            <w:tcW w:w="1133" w:type="dxa"/>
          </w:tcPr>
          <w:p w:rsidR="008964BA" w:rsidRPr="009D3884" w:rsidRDefault="001677D5" w:rsidP="008964BA">
            <w:pPr>
              <w:tabs>
                <w:tab w:val="left" w:pos="264"/>
              </w:tabs>
            </w:pPr>
            <w:r w:rsidRPr="009D3884">
              <w:t>тыс.р.</w:t>
            </w:r>
          </w:p>
        </w:tc>
        <w:tc>
          <w:tcPr>
            <w:tcW w:w="1595" w:type="dxa"/>
          </w:tcPr>
          <w:p w:rsidR="008964BA" w:rsidRPr="009D3884" w:rsidRDefault="009D3884" w:rsidP="008964BA">
            <w:pPr>
              <w:tabs>
                <w:tab w:val="left" w:pos="264"/>
              </w:tabs>
            </w:pPr>
            <w:r w:rsidRPr="009D3884">
              <w:t>512,9</w:t>
            </w:r>
          </w:p>
        </w:tc>
        <w:tc>
          <w:tcPr>
            <w:tcW w:w="1241" w:type="dxa"/>
          </w:tcPr>
          <w:p w:rsidR="008964BA" w:rsidRPr="009D3884" w:rsidRDefault="009D3884" w:rsidP="008964BA">
            <w:pPr>
              <w:tabs>
                <w:tab w:val="left" w:pos="264"/>
              </w:tabs>
            </w:pPr>
            <w:r w:rsidRPr="009D3884">
              <w:t>100,0</w:t>
            </w:r>
          </w:p>
        </w:tc>
        <w:tc>
          <w:tcPr>
            <w:tcW w:w="1418" w:type="dxa"/>
          </w:tcPr>
          <w:p w:rsidR="008964BA" w:rsidRPr="009D3884" w:rsidRDefault="009D3884" w:rsidP="008964BA">
            <w:pPr>
              <w:tabs>
                <w:tab w:val="left" w:pos="264"/>
              </w:tabs>
            </w:pPr>
            <w:r w:rsidRPr="009D3884">
              <w:t>100,0</w:t>
            </w:r>
          </w:p>
        </w:tc>
      </w:tr>
      <w:tr w:rsidR="00D66BD1" w:rsidRPr="001677D5" w:rsidTr="008964BA">
        <w:tc>
          <w:tcPr>
            <w:tcW w:w="675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3</w:t>
            </w:r>
          </w:p>
        </w:tc>
        <w:tc>
          <w:tcPr>
            <w:tcW w:w="2977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 xml:space="preserve">Реализация проектов </w:t>
            </w:r>
            <w:proofErr w:type="gramStart"/>
            <w:r w:rsidRPr="009D3884">
              <w:t>инициативного</w:t>
            </w:r>
            <w:proofErr w:type="gramEnd"/>
            <w:r w:rsidRPr="009D3884">
              <w:t xml:space="preserve"> </w:t>
            </w:r>
            <w:proofErr w:type="spellStart"/>
            <w:r w:rsidRPr="009D3884">
              <w:t>бюджетирования</w:t>
            </w:r>
            <w:proofErr w:type="spellEnd"/>
            <w:r w:rsidRPr="009D3884">
              <w:t xml:space="preserve"> «Твой </w:t>
            </w:r>
            <w:proofErr w:type="spellStart"/>
            <w:r w:rsidRPr="009D3884">
              <w:t>Кузбасс-твоя</w:t>
            </w:r>
            <w:proofErr w:type="spellEnd"/>
            <w:r w:rsidRPr="009D3884">
              <w:t xml:space="preserve"> инициатива» в Кемеровской области</w:t>
            </w:r>
          </w:p>
        </w:tc>
        <w:tc>
          <w:tcPr>
            <w:tcW w:w="1133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Тыс</w:t>
            </w:r>
            <w:proofErr w:type="gramStart"/>
            <w:r w:rsidRPr="009D3884">
              <w:t>.р</w:t>
            </w:r>
            <w:proofErr w:type="gramEnd"/>
            <w:r w:rsidRPr="009D3884">
              <w:t>уб.</w:t>
            </w:r>
          </w:p>
        </w:tc>
        <w:tc>
          <w:tcPr>
            <w:tcW w:w="1595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357,5</w:t>
            </w:r>
          </w:p>
        </w:tc>
        <w:tc>
          <w:tcPr>
            <w:tcW w:w="1241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0</w:t>
            </w:r>
          </w:p>
        </w:tc>
        <w:tc>
          <w:tcPr>
            <w:tcW w:w="1418" w:type="dxa"/>
          </w:tcPr>
          <w:p w:rsidR="00D66BD1" w:rsidRPr="009D3884" w:rsidRDefault="00D66BD1" w:rsidP="008964BA">
            <w:pPr>
              <w:tabs>
                <w:tab w:val="left" w:pos="264"/>
              </w:tabs>
            </w:pPr>
            <w:r w:rsidRPr="009D3884">
              <w:t>0</w:t>
            </w:r>
          </w:p>
        </w:tc>
      </w:tr>
    </w:tbl>
    <w:p w:rsidR="003B3F4F" w:rsidRPr="001677D5" w:rsidRDefault="00C14ABF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4739" w:rsidRPr="001677D5" w:rsidRDefault="009D3884" w:rsidP="009D388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4A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739" w:rsidRPr="001677D5">
        <w:rPr>
          <w:rFonts w:ascii="Times New Roman" w:hAnsi="Times New Roman" w:cs="Times New Roman"/>
          <w:sz w:val="24"/>
          <w:szCs w:val="24"/>
        </w:rPr>
        <w:t>6.  Организация управления программой</w:t>
      </w:r>
    </w:p>
    <w:p w:rsidR="002F4739" w:rsidRDefault="002F4739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1677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C14ABF" w:rsidRPr="001677D5" w:rsidRDefault="00C14ABF" w:rsidP="001677D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1677D5" w:rsidRDefault="002F4739" w:rsidP="001677D5">
      <w:pPr>
        <w:pStyle w:val="ConsPlusNormal"/>
        <w:tabs>
          <w:tab w:val="left" w:pos="225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677D5">
        <w:rPr>
          <w:rFonts w:ascii="Times New Roman" w:hAnsi="Times New Roman" w:cs="Times New Roman"/>
          <w:sz w:val="24"/>
          <w:szCs w:val="24"/>
        </w:rPr>
        <w:t>Управление Программой осуществляет руководитель программы.</w:t>
      </w:r>
    </w:p>
    <w:p w:rsidR="002F4739" w:rsidRPr="001677D5" w:rsidRDefault="002F4739" w:rsidP="001677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1677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77D5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За</w:t>
      </w:r>
      <w:r w:rsidR="00254AC5" w:rsidRPr="001677D5">
        <w:rPr>
          <w:rFonts w:ascii="Times New Roman" w:hAnsi="Times New Roman" w:cs="Times New Roman"/>
          <w:sz w:val="24"/>
          <w:szCs w:val="24"/>
        </w:rPr>
        <w:t xml:space="preserve">казчик программы, Глава </w:t>
      </w:r>
      <w:r w:rsidR="001677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54AC5" w:rsidRPr="001677D5">
        <w:rPr>
          <w:rFonts w:ascii="Times New Roman" w:hAnsi="Times New Roman" w:cs="Times New Roman"/>
          <w:sz w:val="24"/>
          <w:szCs w:val="24"/>
        </w:rPr>
        <w:t>Коуринского</w:t>
      </w:r>
      <w:proofErr w:type="spellEnd"/>
      <w:r w:rsidRPr="001677D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4739" w:rsidRPr="001677D5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739" w:rsidRPr="00FA2BFF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</w:t>
      </w:r>
      <w:r w:rsidR="00FA2BF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</w:t>
      </w:r>
      <w:r w:rsid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1677D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A462D" w:rsidRPr="001677D5">
        <w:rPr>
          <w:rFonts w:ascii="Times New Roman" w:hAnsi="Times New Roman" w:cs="Times New Roman"/>
          <w:sz w:val="24"/>
          <w:szCs w:val="24"/>
        </w:rPr>
        <w:t>7. Программные мероприятия</w:t>
      </w:r>
    </w:p>
    <w:p w:rsidR="00121494" w:rsidRPr="00121494" w:rsidRDefault="00121494" w:rsidP="00121494"/>
    <w:tbl>
      <w:tblPr>
        <w:tblStyle w:val="a3"/>
        <w:tblpPr w:leftFromText="180" w:rightFromText="180" w:vertAnchor="text" w:horzAnchor="margin" w:tblpY="-62"/>
        <w:tblW w:w="0" w:type="auto"/>
        <w:tblLayout w:type="fixed"/>
        <w:tblLook w:val="04A0"/>
      </w:tblPr>
      <w:tblGrid>
        <w:gridCol w:w="432"/>
        <w:gridCol w:w="1891"/>
        <w:gridCol w:w="1631"/>
        <w:gridCol w:w="1801"/>
        <w:gridCol w:w="1801"/>
        <w:gridCol w:w="1697"/>
      </w:tblGrid>
      <w:tr w:rsidR="00121494" w:rsidRPr="001677D5" w:rsidTr="00121494">
        <w:trPr>
          <w:trHeight w:val="1099"/>
        </w:trPr>
        <w:tc>
          <w:tcPr>
            <w:tcW w:w="432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t>№</w:t>
            </w:r>
          </w:p>
        </w:tc>
        <w:tc>
          <w:tcPr>
            <w:tcW w:w="1891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>
              <w:rPr>
                <w:b/>
              </w:rPr>
              <w:t>мероприятия</w:t>
            </w:r>
          </w:p>
        </w:tc>
        <w:tc>
          <w:tcPr>
            <w:tcW w:w="1631" w:type="dxa"/>
          </w:tcPr>
          <w:p w:rsidR="00121494" w:rsidRPr="009D3884" w:rsidRDefault="00121494" w:rsidP="00121494">
            <w:pPr>
              <w:tabs>
                <w:tab w:val="left" w:pos="264"/>
              </w:tabs>
              <w:rPr>
                <w:b/>
              </w:rPr>
            </w:pPr>
            <w:r w:rsidRPr="009D3884">
              <w:rPr>
                <w:b/>
              </w:rPr>
              <w:t>Ожидаемый результат</w:t>
            </w:r>
          </w:p>
        </w:tc>
        <w:tc>
          <w:tcPr>
            <w:tcW w:w="1801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rPr>
                <w:b/>
              </w:rPr>
              <w:t>Объем финансирован, тыс</w:t>
            </w:r>
            <w:proofErr w:type="gramStart"/>
            <w:r w:rsidRPr="001677D5">
              <w:rPr>
                <w:b/>
              </w:rPr>
              <w:t>.р</w:t>
            </w:r>
            <w:proofErr w:type="gramEnd"/>
            <w:r w:rsidRPr="001677D5">
              <w:rPr>
                <w:b/>
              </w:rPr>
              <w:t>уб. на 2019г.</w:t>
            </w:r>
          </w:p>
        </w:tc>
        <w:tc>
          <w:tcPr>
            <w:tcW w:w="1801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rPr>
                <w:b/>
              </w:rPr>
              <w:t>Объем финансирован</w:t>
            </w:r>
            <w:r>
              <w:rPr>
                <w:b/>
              </w:rPr>
              <w:t>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 на 2020</w:t>
            </w:r>
            <w:r w:rsidRPr="001677D5">
              <w:rPr>
                <w:b/>
              </w:rPr>
              <w:t>г.</w:t>
            </w:r>
          </w:p>
        </w:tc>
        <w:tc>
          <w:tcPr>
            <w:tcW w:w="1697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rPr>
                <w:b/>
              </w:rPr>
              <w:t>Объем финансирован</w:t>
            </w:r>
            <w:r>
              <w:rPr>
                <w:b/>
              </w:rPr>
              <w:t>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 на 2021</w:t>
            </w:r>
            <w:r w:rsidRPr="001677D5">
              <w:rPr>
                <w:b/>
              </w:rPr>
              <w:t>г.</w:t>
            </w:r>
          </w:p>
        </w:tc>
      </w:tr>
      <w:tr w:rsidR="00121494" w:rsidRPr="001677D5" w:rsidTr="00121494">
        <w:trPr>
          <w:trHeight w:val="1941"/>
        </w:trPr>
        <w:tc>
          <w:tcPr>
            <w:tcW w:w="432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t>1</w:t>
            </w:r>
          </w:p>
        </w:tc>
        <w:tc>
          <w:tcPr>
            <w:tcW w:w="1891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t>Уличное освещение объектов территории поселения</w:t>
            </w:r>
          </w:p>
        </w:tc>
        <w:tc>
          <w:tcPr>
            <w:tcW w:w="1631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t xml:space="preserve">Повышение          </w:t>
            </w:r>
            <w:r w:rsidRPr="001677D5">
              <w:br/>
              <w:t xml:space="preserve">комфортности       </w:t>
            </w:r>
            <w:r w:rsidRPr="001677D5">
              <w:br/>
              <w:t>проживания граждан,</w:t>
            </w:r>
            <w:r w:rsidRPr="001677D5">
              <w:br/>
              <w:t>экономия</w:t>
            </w:r>
            <w:r w:rsidRPr="001677D5">
              <w:br/>
            </w:r>
            <w:proofErr w:type="spellStart"/>
            <w:r w:rsidRPr="001677D5">
              <w:t>электроэнерг</w:t>
            </w:r>
            <w:proofErr w:type="spellEnd"/>
            <w:r w:rsidRPr="001677D5">
              <w:t>.</w:t>
            </w:r>
          </w:p>
        </w:tc>
        <w:tc>
          <w:tcPr>
            <w:tcW w:w="1801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801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t>115,0</w:t>
            </w:r>
          </w:p>
        </w:tc>
        <w:tc>
          <w:tcPr>
            <w:tcW w:w="1697" w:type="dxa"/>
          </w:tcPr>
          <w:p w:rsidR="00121494" w:rsidRPr="001677D5" w:rsidRDefault="00121494" w:rsidP="00121494">
            <w:pPr>
              <w:tabs>
                <w:tab w:val="left" w:pos="264"/>
              </w:tabs>
            </w:pPr>
            <w:r w:rsidRPr="001677D5">
              <w:t>115,0</w:t>
            </w:r>
          </w:p>
        </w:tc>
      </w:tr>
      <w:tr w:rsidR="00121494" w:rsidRPr="009D3884" w:rsidTr="00121494">
        <w:trPr>
          <w:trHeight w:val="3326"/>
        </w:trPr>
        <w:tc>
          <w:tcPr>
            <w:tcW w:w="432" w:type="dxa"/>
          </w:tcPr>
          <w:p w:rsidR="00121494" w:rsidRPr="009D3884" w:rsidRDefault="00121494" w:rsidP="00121494">
            <w:pPr>
              <w:tabs>
                <w:tab w:val="left" w:pos="264"/>
              </w:tabs>
            </w:pPr>
            <w:r w:rsidRPr="009D3884">
              <w:t>2</w:t>
            </w:r>
          </w:p>
        </w:tc>
        <w:tc>
          <w:tcPr>
            <w:tcW w:w="1891" w:type="dxa"/>
          </w:tcPr>
          <w:p w:rsidR="00121494" w:rsidRPr="009D3884" w:rsidRDefault="00121494" w:rsidP="00121494">
            <w:pPr>
              <w:tabs>
                <w:tab w:val="left" w:pos="264"/>
              </w:tabs>
            </w:pPr>
            <w:r w:rsidRPr="009D3884">
              <w:t xml:space="preserve">Мероприятия по </w:t>
            </w:r>
            <w:proofErr w:type="spellStart"/>
            <w:r w:rsidRPr="009D3884">
              <w:t>блогоустройству</w:t>
            </w:r>
            <w:proofErr w:type="spellEnd"/>
            <w:r w:rsidRPr="009D3884">
              <w:t xml:space="preserve"> территории поселения в рамках муниципальной программы «Благоустройство»</w:t>
            </w:r>
          </w:p>
        </w:tc>
        <w:tc>
          <w:tcPr>
            <w:tcW w:w="1631" w:type="dxa"/>
          </w:tcPr>
          <w:p w:rsidR="00121494" w:rsidRPr="009D3884" w:rsidRDefault="00121494" w:rsidP="00121494">
            <w:pPr>
              <w:tabs>
                <w:tab w:val="left" w:pos="264"/>
              </w:tabs>
            </w:pPr>
            <w:r w:rsidRPr="001677D5">
              <w:t xml:space="preserve">Улучшение внешнего </w:t>
            </w:r>
            <w:r w:rsidRPr="001677D5">
              <w:br/>
              <w:t xml:space="preserve">облика поселения,     </w:t>
            </w:r>
            <w:r w:rsidRPr="001677D5">
              <w:br/>
              <w:t xml:space="preserve">увеличение уровня  </w:t>
            </w:r>
            <w:r w:rsidRPr="001677D5">
              <w:br/>
              <w:t xml:space="preserve">озеленения         </w:t>
            </w:r>
            <w:r w:rsidRPr="001677D5">
              <w:br/>
              <w:t xml:space="preserve">территории поселения </w:t>
            </w:r>
            <w:r w:rsidRPr="001677D5">
              <w:br/>
              <w:t xml:space="preserve">увеличение площади </w:t>
            </w:r>
            <w:r w:rsidRPr="001677D5">
              <w:br/>
              <w:t>цветников</w:t>
            </w:r>
          </w:p>
        </w:tc>
        <w:tc>
          <w:tcPr>
            <w:tcW w:w="1801" w:type="dxa"/>
          </w:tcPr>
          <w:p w:rsidR="00121494" w:rsidRPr="009D3884" w:rsidRDefault="00121494" w:rsidP="00121494">
            <w:pPr>
              <w:tabs>
                <w:tab w:val="left" w:pos="264"/>
              </w:tabs>
            </w:pPr>
            <w:r w:rsidRPr="009D3884">
              <w:t>512,9</w:t>
            </w:r>
          </w:p>
        </w:tc>
        <w:tc>
          <w:tcPr>
            <w:tcW w:w="1801" w:type="dxa"/>
          </w:tcPr>
          <w:p w:rsidR="00121494" w:rsidRPr="009D3884" w:rsidRDefault="00121494" w:rsidP="00121494">
            <w:pPr>
              <w:tabs>
                <w:tab w:val="left" w:pos="264"/>
              </w:tabs>
            </w:pPr>
            <w:r w:rsidRPr="009D3884">
              <w:t>100,0</w:t>
            </w:r>
          </w:p>
        </w:tc>
        <w:tc>
          <w:tcPr>
            <w:tcW w:w="1697" w:type="dxa"/>
          </w:tcPr>
          <w:p w:rsidR="00121494" w:rsidRPr="009D3884" w:rsidRDefault="00121494" w:rsidP="00121494">
            <w:pPr>
              <w:tabs>
                <w:tab w:val="left" w:pos="264"/>
              </w:tabs>
            </w:pPr>
            <w:r w:rsidRPr="009D3884">
              <w:t>100,0</w:t>
            </w:r>
          </w:p>
        </w:tc>
      </w:tr>
      <w:tr w:rsidR="00121494" w:rsidRPr="00677A18" w:rsidTr="00121494">
        <w:trPr>
          <w:trHeight w:val="7479"/>
        </w:trPr>
        <w:tc>
          <w:tcPr>
            <w:tcW w:w="432" w:type="dxa"/>
          </w:tcPr>
          <w:p w:rsidR="00121494" w:rsidRPr="00677A18" w:rsidRDefault="00121494" w:rsidP="00121494">
            <w:pPr>
              <w:tabs>
                <w:tab w:val="left" w:pos="264"/>
              </w:tabs>
            </w:pPr>
            <w:r w:rsidRPr="00677A18">
              <w:t>3</w:t>
            </w:r>
          </w:p>
        </w:tc>
        <w:tc>
          <w:tcPr>
            <w:tcW w:w="1891" w:type="dxa"/>
          </w:tcPr>
          <w:p w:rsidR="00121494" w:rsidRPr="00677A18" w:rsidRDefault="00121494" w:rsidP="00121494">
            <w:pPr>
              <w:tabs>
                <w:tab w:val="left" w:pos="264"/>
              </w:tabs>
            </w:pPr>
            <w:r w:rsidRPr="00677A18">
              <w:t xml:space="preserve">Реализация проектов </w:t>
            </w:r>
            <w:proofErr w:type="gramStart"/>
            <w:r w:rsidRPr="00677A18">
              <w:t>инициативного</w:t>
            </w:r>
            <w:proofErr w:type="gramEnd"/>
            <w:r w:rsidRPr="00677A18">
              <w:t xml:space="preserve"> </w:t>
            </w:r>
            <w:proofErr w:type="spellStart"/>
            <w:r w:rsidRPr="00677A18">
              <w:t>бюджетирования</w:t>
            </w:r>
            <w:proofErr w:type="spellEnd"/>
            <w:r w:rsidRPr="00677A18">
              <w:t xml:space="preserve"> «Твой </w:t>
            </w:r>
            <w:proofErr w:type="spellStart"/>
            <w:r w:rsidRPr="00677A18">
              <w:t>Кузбасс-твоя</w:t>
            </w:r>
            <w:proofErr w:type="spellEnd"/>
            <w:r w:rsidRPr="00677A18">
              <w:t xml:space="preserve"> инициатива» в Кемеровской области</w:t>
            </w:r>
          </w:p>
        </w:tc>
        <w:tc>
          <w:tcPr>
            <w:tcW w:w="1631" w:type="dxa"/>
          </w:tcPr>
          <w:p w:rsidR="00121494" w:rsidRPr="00677A18" w:rsidRDefault="00121494" w:rsidP="00121494">
            <w:r w:rsidRPr="00677A18">
              <w:rPr>
                <w:u w:val="single"/>
              </w:rPr>
              <w:t xml:space="preserve">Обустройство  на территории </w:t>
            </w:r>
            <w:proofErr w:type="spellStart"/>
            <w:r w:rsidRPr="00677A18">
              <w:rPr>
                <w:u w:val="single"/>
              </w:rPr>
              <w:t>Коуринского</w:t>
            </w:r>
            <w:proofErr w:type="spellEnd"/>
            <w:r w:rsidRPr="00677A18">
              <w:rPr>
                <w:u w:val="single"/>
              </w:rPr>
              <w:t xml:space="preserve"> сельского поселения современных игровых площадок, рассчитанных на детей дошкольного и школьного возраста, которые будут обеспечивать активную занятость и качественный  досуг, </w:t>
            </w:r>
            <w:proofErr w:type="spellStart"/>
            <w:r w:rsidRPr="00677A18">
              <w:rPr>
                <w:u w:val="single"/>
              </w:rPr>
              <w:t>позволилят</w:t>
            </w:r>
            <w:proofErr w:type="spellEnd"/>
            <w:r w:rsidRPr="00677A18">
              <w:rPr>
                <w:u w:val="single"/>
              </w:rPr>
              <w:t xml:space="preserve"> оградить их от опасных и необдуманных поступков. </w:t>
            </w:r>
          </w:p>
          <w:p w:rsidR="00121494" w:rsidRPr="00677A18" w:rsidRDefault="00121494" w:rsidP="00121494">
            <w:pPr>
              <w:tabs>
                <w:tab w:val="left" w:pos="264"/>
              </w:tabs>
            </w:pPr>
          </w:p>
        </w:tc>
        <w:tc>
          <w:tcPr>
            <w:tcW w:w="1801" w:type="dxa"/>
          </w:tcPr>
          <w:p w:rsidR="00121494" w:rsidRPr="00677A18" w:rsidRDefault="00121494" w:rsidP="00121494">
            <w:pPr>
              <w:tabs>
                <w:tab w:val="left" w:pos="264"/>
              </w:tabs>
            </w:pPr>
            <w:r w:rsidRPr="00677A18">
              <w:t>357,5</w:t>
            </w:r>
          </w:p>
        </w:tc>
        <w:tc>
          <w:tcPr>
            <w:tcW w:w="1801" w:type="dxa"/>
          </w:tcPr>
          <w:p w:rsidR="00121494" w:rsidRPr="00677A18" w:rsidRDefault="00121494" w:rsidP="00121494">
            <w:pPr>
              <w:tabs>
                <w:tab w:val="left" w:pos="264"/>
              </w:tabs>
            </w:pPr>
            <w:r w:rsidRPr="00677A18">
              <w:t>0</w:t>
            </w:r>
          </w:p>
        </w:tc>
        <w:tc>
          <w:tcPr>
            <w:tcW w:w="1697" w:type="dxa"/>
          </w:tcPr>
          <w:p w:rsidR="00121494" w:rsidRPr="00677A18" w:rsidRDefault="00121494" w:rsidP="00121494">
            <w:pPr>
              <w:tabs>
                <w:tab w:val="left" w:pos="264"/>
              </w:tabs>
            </w:pPr>
            <w:r w:rsidRPr="00677A18">
              <w:t>0</w:t>
            </w:r>
          </w:p>
        </w:tc>
      </w:tr>
    </w:tbl>
    <w:p w:rsidR="00121494" w:rsidRPr="00121494" w:rsidRDefault="00121494" w:rsidP="00121494"/>
    <w:p w:rsidR="00121494" w:rsidRPr="00121494" w:rsidRDefault="00121494" w:rsidP="00121494">
      <w:pPr>
        <w:jc w:val="right"/>
      </w:pPr>
      <w:r>
        <w:t>»</w:t>
      </w:r>
    </w:p>
    <w:p w:rsidR="00121494" w:rsidRPr="00121494" w:rsidRDefault="00121494" w:rsidP="00121494"/>
    <w:p w:rsidR="002F4739" w:rsidRPr="00121494" w:rsidRDefault="002F4739" w:rsidP="00121494"/>
    <w:sectPr w:rsidR="002F4739" w:rsidRPr="00121494" w:rsidSect="00B44ED5">
      <w:footerReference w:type="even" r:id="rId7"/>
      <w:foot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2E" w:rsidRDefault="0041422E">
      <w:r>
        <w:separator/>
      </w:r>
    </w:p>
  </w:endnote>
  <w:endnote w:type="continuationSeparator" w:id="0">
    <w:p w:rsidR="0041422E" w:rsidRDefault="0041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3849B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3849B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0AC0">
      <w:rPr>
        <w:rStyle w:val="ab"/>
        <w:noProof/>
      </w:rPr>
      <w:t>4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2E" w:rsidRDefault="0041422E">
      <w:r>
        <w:separator/>
      </w:r>
    </w:p>
  </w:footnote>
  <w:footnote w:type="continuationSeparator" w:id="0">
    <w:p w:rsidR="0041422E" w:rsidRDefault="004142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5AE6"/>
    <w:rsid w:val="00007C91"/>
    <w:rsid w:val="00017008"/>
    <w:rsid w:val="000277EB"/>
    <w:rsid w:val="00034A75"/>
    <w:rsid w:val="00035DE4"/>
    <w:rsid w:val="00042350"/>
    <w:rsid w:val="000458C1"/>
    <w:rsid w:val="000467B9"/>
    <w:rsid w:val="000476B9"/>
    <w:rsid w:val="0004777A"/>
    <w:rsid w:val="00054DC8"/>
    <w:rsid w:val="00062E6C"/>
    <w:rsid w:val="00076623"/>
    <w:rsid w:val="00077B19"/>
    <w:rsid w:val="00096CCF"/>
    <w:rsid w:val="000A1D1F"/>
    <w:rsid w:val="000A2384"/>
    <w:rsid w:val="000B00F7"/>
    <w:rsid w:val="000B3CC7"/>
    <w:rsid w:val="000B5D64"/>
    <w:rsid w:val="000C30E8"/>
    <w:rsid w:val="000C3B25"/>
    <w:rsid w:val="00115AEC"/>
    <w:rsid w:val="00121494"/>
    <w:rsid w:val="00121E45"/>
    <w:rsid w:val="00122BC3"/>
    <w:rsid w:val="0012355C"/>
    <w:rsid w:val="00124BC0"/>
    <w:rsid w:val="0012526D"/>
    <w:rsid w:val="001252E7"/>
    <w:rsid w:val="00145FB5"/>
    <w:rsid w:val="001475EE"/>
    <w:rsid w:val="0015149D"/>
    <w:rsid w:val="001617A6"/>
    <w:rsid w:val="00161EEF"/>
    <w:rsid w:val="001627AA"/>
    <w:rsid w:val="001677D5"/>
    <w:rsid w:val="00171D55"/>
    <w:rsid w:val="00171F8F"/>
    <w:rsid w:val="001B470C"/>
    <w:rsid w:val="001C162D"/>
    <w:rsid w:val="001C40F3"/>
    <w:rsid w:val="001C78B7"/>
    <w:rsid w:val="001D14BC"/>
    <w:rsid w:val="001D17DB"/>
    <w:rsid w:val="001E1A9B"/>
    <w:rsid w:val="001F42AA"/>
    <w:rsid w:val="001F6492"/>
    <w:rsid w:val="00204321"/>
    <w:rsid w:val="00210623"/>
    <w:rsid w:val="00211D4B"/>
    <w:rsid w:val="00245970"/>
    <w:rsid w:val="00247006"/>
    <w:rsid w:val="00251E27"/>
    <w:rsid w:val="00254AC5"/>
    <w:rsid w:val="002805AB"/>
    <w:rsid w:val="00280CE9"/>
    <w:rsid w:val="00285F0C"/>
    <w:rsid w:val="002909C5"/>
    <w:rsid w:val="002A3550"/>
    <w:rsid w:val="002A435E"/>
    <w:rsid w:val="002B2D27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734C"/>
    <w:rsid w:val="003451FB"/>
    <w:rsid w:val="00346CD3"/>
    <w:rsid w:val="00356515"/>
    <w:rsid w:val="00361B78"/>
    <w:rsid w:val="0036667C"/>
    <w:rsid w:val="003849B7"/>
    <w:rsid w:val="00386947"/>
    <w:rsid w:val="00396137"/>
    <w:rsid w:val="003B3F4F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406468"/>
    <w:rsid w:val="00410EAF"/>
    <w:rsid w:val="0041422E"/>
    <w:rsid w:val="00423CAA"/>
    <w:rsid w:val="004271BD"/>
    <w:rsid w:val="004349C5"/>
    <w:rsid w:val="00437F2B"/>
    <w:rsid w:val="00443D5A"/>
    <w:rsid w:val="00446D9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C6B20"/>
    <w:rsid w:val="004F0FC3"/>
    <w:rsid w:val="004F577D"/>
    <w:rsid w:val="00502A54"/>
    <w:rsid w:val="00511DE5"/>
    <w:rsid w:val="00512A9D"/>
    <w:rsid w:val="00514D59"/>
    <w:rsid w:val="00531AC3"/>
    <w:rsid w:val="00536029"/>
    <w:rsid w:val="00542B26"/>
    <w:rsid w:val="00545C38"/>
    <w:rsid w:val="00545DDC"/>
    <w:rsid w:val="00547CF5"/>
    <w:rsid w:val="0055176F"/>
    <w:rsid w:val="005521F5"/>
    <w:rsid w:val="00552D74"/>
    <w:rsid w:val="0056788D"/>
    <w:rsid w:val="00574550"/>
    <w:rsid w:val="00584294"/>
    <w:rsid w:val="005A0F0C"/>
    <w:rsid w:val="005A3CFE"/>
    <w:rsid w:val="005B1BE5"/>
    <w:rsid w:val="005B4BB3"/>
    <w:rsid w:val="005B6104"/>
    <w:rsid w:val="005B79A4"/>
    <w:rsid w:val="005B7A5E"/>
    <w:rsid w:val="005D64E4"/>
    <w:rsid w:val="005E36CC"/>
    <w:rsid w:val="005E5380"/>
    <w:rsid w:val="005E624E"/>
    <w:rsid w:val="005F67EB"/>
    <w:rsid w:val="006022CC"/>
    <w:rsid w:val="00630F30"/>
    <w:rsid w:val="00642DF0"/>
    <w:rsid w:val="00644329"/>
    <w:rsid w:val="00647025"/>
    <w:rsid w:val="00655419"/>
    <w:rsid w:val="006634D0"/>
    <w:rsid w:val="00671439"/>
    <w:rsid w:val="00672168"/>
    <w:rsid w:val="00673DE6"/>
    <w:rsid w:val="00677A18"/>
    <w:rsid w:val="00680985"/>
    <w:rsid w:val="00682C87"/>
    <w:rsid w:val="00683E16"/>
    <w:rsid w:val="006C00C2"/>
    <w:rsid w:val="006C626C"/>
    <w:rsid w:val="006D2D37"/>
    <w:rsid w:val="006E53D3"/>
    <w:rsid w:val="006F1193"/>
    <w:rsid w:val="00723478"/>
    <w:rsid w:val="00741A62"/>
    <w:rsid w:val="00744A9A"/>
    <w:rsid w:val="00774973"/>
    <w:rsid w:val="00776F44"/>
    <w:rsid w:val="007A0711"/>
    <w:rsid w:val="007A4B66"/>
    <w:rsid w:val="007C0F6F"/>
    <w:rsid w:val="007C2769"/>
    <w:rsid w:val="007C77BC"/>
    <w:rsid w:val="007E399A"/>
    <w:rsid w:val="007E4A39"/>
    <w:rsid w:val="007E5974"/>
    <w:rsid w:val="007F5689"/>
    <w:rsid w:val="007F693E"/>
    <w:rsid w:val="008138FF"/>
    <w:rsid w:val="00823C78"/>
    <w:rsid w:val="00825166"/>
    <w:rsid w:val="00831DBD"/>
    <w:rsid w:val="00836749"/>
    <w:rsid w:val="00837401"/>
    <w:rsid w:val="00840699"/>
    <w:rsid w:val="00840AC0"/>
    <w:rsid w:val="00850B2C"/>
    <w:rsid w:val="0086613F"/>
    <w:rsid w:val="008673B5"/>
    <w:rsid w:val="00874319"/>
    <w:rsid w:val="00880C84"/>
    <w:rsid w:val="008818F7"/>
    <w:rsid w:val="00882129"/>
    <w:rsid w:val="008902DD"/>
    <w:rsid w:val="008964BA"/>
    <w:rsid w:val="008964E7"/>
    <w:rsid w:val="00897CBF"/>
    <w:rsid w:val="008B2316"/>
    <w:rsid w:val="008D5D84"/>
    <w:rsid w:val="008E10BE"/>
    <w:rsid w:val="008E626B"/>
    <w:rsid w:val="008F034B"/>
    <w:rsid w:val="008F7D75"/>
    <w:rsid w:val="00901A90"/>
    <w:rsid w:val="00914E12"/>
    <w:rsid w:val="00916B18"/>
    <w:rsid w:val="009214AE"/>
    <w:rsid w:val="009273A6"/>
    <w:rsid w:val="00927A25"/>
    <w:rsid w:val="009374ED"/>
    <w:rsid w:val="00960215"/>
    <w:rsid w:val="00960DB1"/>
    <w:rsid w:val="009611EE"/>
    <w:rsid w:val="00963AA2"/>
    <w:rsid w:val="00966C6E"/>
    <w:rsid w:val="00970977"/>
    <w:rsid w:val="009763CA"/>
    <w:rsid w:val="009806AB"/>
    <w:rsid w:val="00985D63"/>
    <w:rsid w:val="00996923"/>
    <w:rsid w:val="00997D90"/>
    <w:rsid w:val="009B12C3"/>
    <w:rsid w:val="009B2F13"/>
    <w:rsid w:val="009B64C0"/>
    <w:rsid w:val="009C3199"/>
    <w:rsid w:val="009D0B79"/>
    <w:rsid w:val="009D3884"/>
    <w:rsid w:val="009D4D2A"/>
    <w:rsid w:val="009D7461"/>
    <w:rsid w:val="009E6C7F"/>
    <w:rsid w:val="009F599F"/>
    <w:rsid w:val="009F5E21"/>
    <w:rsid w:val="00A11C8F"/>
    <w:rsid w:val="00A12333"/>
    <w:rsid w:val="00A13090"/>
    <w:rsid w:val="00A15A17"/>
    <w:rsid w:val="00A20F6A"/>
    <w:rsid w:val="00A228E0"/>
    <w:rsid w:val="00A23BBC"/>
    <w:rsid w:val="00A34BBE"/>
    <w:rsid w:val="00A41233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056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36B57"/>
    <w:rsid w:val="00B40CCE"/>
    <w:rsid w:val="00B44ED5"/>
    <w:rsid w:val="00B54D3E"/>
    <w:rsid w:val="00B626F5"/>
    <w:rsid w:val="00B64609"/>
    <w:rsid w:val="00B71FD2"/>
    <w:rsid w:val="00B72F3B"/>
    <w:rsid w:val="00B87364"/>
    <w:rsid w:val="00B948E5"/>
    <w:rsid w:val="00BA6C10"/>
    <w:rsid w:val="00BA6E0A"/>
    <w:rsid w:val="00BB05FC"/>
    <w:rsid w:val="00BC2DBB"/>
    <w:rsid w:val="00BC4371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14ABF"/>
    <w:rsid w:val="00C2437F"/>
    <w:rsid w:val="00C25210"/>
    <w:rsid w:val="00C26B84"/>
    <w:rsid w:val="00C359E9"/>
    <w:rsid w:val="00C427B7"/>
    <w:rsid w:val="00C470F4"/>
    <w:rsid w:val="00C66BE4"/>
    <w:rsid w:val="00C67C81"/>
    <w:rsid w:val="00C753C5"/>
    <w:rsid w:val="00C77AEC"/>
    <w:rsid w:val="00C816DD"/>
    <w:rsid w:val="00C83974"/>
    <w:rsid w:val="00C84E2A"/>
    <w:rsid w:val="00CA016D"/>
    <w:rsid w:val="00CA315D"/>
    <w:rsid w:val="00CD5DA2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477CC"/>
    <w:rsid w:val="00D50C8D"/>
    <w:rsid w:val="00D51C78"/>
    <w:rsid w:val="00D532F2"/>
    <w:rsid w:val="00D55E2D"/>
    <w:rsid w:val="00D66BD1"/>
    <w:rsid w:val="00D67F35"/>
    <w:rsid w:val="00D7400C"/>
    <w:rsid w:val="00D753F4"/>
    <w:rsid w:val="00D7771B"/>
    <w:rsid w:val="00D805AB"/>
    <w:rsid w:val="00D829E4"/>
    <w:rsid w:val="00D95F1E"/>
    <w:rsid w:val="00DA2D53"/>
    <w:rsid w:val="00DB5B22"/>
    <w:rsid w:val="00DC1072"/>
    <w:rsid w:val="00DC18F3"/>
    <w:rsid w:val="00DC273B"/>
    <w:rsid w:val="00DC5B2D"/>
    <w:rsid w:val="00DD5830"/>
    <w:rsid w:val="00DE1EAE"/>
    <w:rsid w:val="00DE5217"/>
    <w:rsid w:val="00DF3C93"/>
    <w:rsid w:val="00DF5006"/>
    <w:rsid w:val="00DF5C36"/>
    <w:rsid w:val="00E01B30"/>
    <w:rsid w:val="00E160E1"/>
    <w:rsid w:val="00E3308A"/>
    <w:rsid w:val="00E3353D"/>
    <w:rsid w:val="00E43AC7"/>
    <w:rsid w:val="00E44C8B"/>
    <w:rsid w:val="00E4680D"/>
    <w:rsid w:val="00E512D5"/>
    <w:rsid w:val="00E56AE2"/>
    <w:rsid w:val="00E71809"/>
    <w:rsid w:val="00E74ADA"/>
    <w:rsid w:val="00EA2AFB"/>
    <w:rsid w:val="00EB2625"/>
    <w:rsid w:val="00EC7B24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EA9"/>
    <w:rsid w:val="00F265B1"/>
    <w:rsid w:val="00F335D5"/>
    <w:rsid w:val="00F36813"/>
    <w:rsid w:val="00F45A78"/>
    <w:rsid w:val="00F508D9"/>
    <w:rsid w:val="00F60797"/>
    <w:rsid w:val="00F62395"/>
    <w:rsid w:val="00F757C1"/>
    <w:rsid w:val="00F77639"/>
    <w:rsid w:val="00F81E6D"/>
    <w:rsid w:val="00F8496E"/>
    <w:rsid w:val="00F87D96"/>
    <w:rsid w:val="00F914D9"/>
    <w:rsid w:val="00F93443"/>
    <w:rsid w:val="00F934DE"/>
    <w:rsid w:val="00F971F4"/>
    <w:rsid w:val="00FA2BC2"/>
    <w:rsid w:val="00FA2BFF"/>
    <w:rsid w:val="00FB5EC7"/>
    <w:rsid w:val="00FB76FD"/>
    <w:rsid w:val="00FD2D15"/>
    <w:rsid w:val="00FF1233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9B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4C0"/>
    <w:rPr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FF1233"/>
    <w:rPr>
      <w:rFonts w:ascii="Calibri" w:hAnsi="Calibri"/>
      <w:lang w:eastAsia="en-US"/>
    </w:rPr>
  </w:style>
  <w:style w:type="paragraph" w:styleId="af0">
    <w:name w:val="No Spacing"/>
    <w:link w:val="af"/>
    <w:uiPriority w:val="1"/>
    <w:qFormat/>
    <w:rsid w:val="00FF1233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1A4D-17DA-48DE-9E98-48B9832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8</cp:revision>
  <cp:lastPrinted>2019-06-25T03:46:00Z</cp:lastPrinted>
  <dcterms:created xsi:type="dcterms:W3CDTF">2019-06-20T05:23:00Z</dcterms:created>
  <dcterms:modified xsi:type="dcterms:W3CDTF">2019-06-25T03:49:00Z</dcterms:modified>
</cp:coreProperties>
</file>